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5FAA1498" w:rsidR="00326144" w:rsidRDefault="00ED72D2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D72D2"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E22A5">
        <w:rPr>
          <w:rFonts w:ascii="Arial" w:hAnsi="Arial" w:cs="Arial"/>
          <w:b/>
          <w:sz w:val="24"/>
          <w:szCs w:val="24"/>
          <w:u w:val="single"/>
        </w:rPr>
        <w:t>May 2</w:t>
      </w:r>
      <w:r w:rsidR="008A417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>
        <w:rPr>
          <w:rFonts w:ascii="Arial" w:hAnsi="Arial" w:cs="Arial"/>
          <w:b/>
          <w:sz w:val="24"/>
          <w:szCs w:val="24"/>
          <w:u w:val="single"/>
        </w:rPr>
        <w:t>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 w:rsidR="00104740">
        <w:rPr>
          <w:rFonts w:ascii="Arial" w:hAnsi="Arial" w:cs="Arial"/>
          <w:b/>
          <w:sz w:val="24"/>
          <w:szCs w:val="24"/>
          <w:u w:val="single"/>
        </w:rPr>
        <w:t>2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2BF3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7FA7252C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Pr="00D25EA7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79DD3FC7" w14:textId="77777777" w:rsidR="000201CD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5BA65FCC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5B471F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77777777" w:rsidR="000201CD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3570A1FA" w14:textId="77777777" w:rsidR="000201CD" w:rsidRPr="003F07AE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</w:p>
    <w:p w14:paraId="4747323E" w14:textId="115F5DCD" w:rsidR="002638AB" w:rsidRDefault="002638AB" w:rsidP="00C405A9">
      <w:pPr>
        <w:pStyle w:val="ListParagraph"/>
        <w:numPr>
          <w:ilvl w:val="0"/>
          <w:numId w:val="3"/>
        </w:num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A Moment of Silence to acknowledge the passing of Town of Estancia Trustee Manny Romero </w:t>
      </w:r>
    </w:p>
    <w:p w14:paraId="129E3CD2" w14:textId="77777777" w:rsidR="002638AB" w:rsidRDefault="002638AB" w:rsidP="002638AB">
      <w:pPr>
        <w:pStyle w:val="ListParagraph"/>
        <w:spacing w:after="0"/>
        <w:rPr>
          <w:rFonts w:ascii="New Times Roman" w:hAnsi="New Times Roman" w:cs="Arial"/>
          <w:b/>
        </w:rPr>
      </w:pPr>
    </w:p>
    <w:p w14:paraId="3D02C75E" w14:textId="0E49FBA2" w:rsidR="00764D91" w:rsidRDefault="000201CD" w:rsidP="00C405A9">
      <w:pPr>
        <w:pStyle w:val="ListParagraph"/>
        <w:numPr>
          <w:ilvl w:val="0"/>
          <w:numId w:val="3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2EA728EE" w14:textId="77777777" w:rsidR="00E33132" w:rsidRPr="003F07AE" w:rsidRDefault="00E33132" w:rsidP="00C405A9">
      <w:pPr>
        <w:pStyle w:val="ListParagraph"/>
        <w:spacing w:after="0"/>
        <w:rPr>
          <w:rFonts w:ascii="New Times Roman" w:hAnsi="New Times Roman" w:cs="Arial"/>
          <w:b/>
        </w:rPr>
      </w:pPr>
    </w:p>
    <w:p w14:paraId="5DDA0CBF" w14:textId="58007020" w:rsidR="00E33132" w:rsidRDefault="00C77193" w:rsidP="00C405A9">
      <w:pPr>
        <w:pStyle w:val="ListParagraph"/>
        <w:numPr>
          <w:ilvl w:val="0"/>
          <w:numId w:val="3"/>
        </w:numPr>
        <w:spacing w:after="0"/>
        <w:rPr>
          <w:rFonts w:ascii="New Times Roman" w:hAnsi="New Times Roman" w:cs="Arial"/>
          <w:b/>
        </w:rPr>
      </w:pPr>
      <w:bookmarkStart w:id="0" w:name="_Hlk97040801"/>
      <w:bookmarkStart w:id="1" w:name="_Hlk83825922"/>
      <w:bookmarkStart w:id="2" w:name="_Hlk81223591"/>
      <w:bookmarkStart w:id="3" w:name="_Hlk67992693"/>
      <w:r w:rsidRPr="0019425E">
        <w:rPr>
          <w:rFonts w:ascii="New Times Roman" w:hAnsi="New Times Roman" w:cs="Arial"/>
          <w:b/>
        </w:rPr>
        <w:t>D</w:t>
      </w:r>
      <w:r w:rsidR="007F3EFC" w:rsidRPr="0019425E">
        <w:rPr>
          <w:rFonts w:ascii="New Times Roman" w:hAnsi="New Times Roman" w:cs="Arial"/>
          <w:b/>
        </w:rPr>
        <w:t>i</w:t>
      </w:r>
      <w:r w:rsidR="003D1645" w:rsidRPr="0019425E">
        <w:rPr>
          <w:rFonts w:ascii="New Times Roman" w:hAnsi="New Times Roman" w:cs="Arial"/>
          <w:b/>
        </w:rPr>
        <w:t xml:space="preserve">scussion/Approval of </w:t>
      </w:r>
      <w:r w:rsidR="00104740">
        <w:rPr>
          <w:rFonts w:ascii="New Times Roman" w:hAnsi="New Times Roman" w:cs="Arial"/>
          <w:b/>
        </w:rPr>
        <w:t xml:space="preserve">the </w:t>
      </w:r>
      <w:r w:rsidR="009E22A5">
        <w:rPr>
          <w:rFonts w:ascii="New Times Roman" w:hAnsi="New Times Roman" w:cs="Arial"/>
          <w:b/>
        </w:rPr>
        <w:t>April 18</w:t>
      </w:r>
      <w:r w:rsidR="00104740">
        <w:rPr>
          <w:rFonts w:ascii="New Times Roman" w:hAnsi="New Times Roman" w:cs="Arial"/>
          <w:b/>
        </w:rPr>
        <w:t>, 202</w:t>
      </w:r>
      <w:r w:rsidR="006B75D6">
        <w:rPr>
          <w:rFonts w:ascii="New Times Roman" w:hAnsi="New Times Roman" w:cs="Arial"/>
          <w:b/>
        </w:rPr>
        <w:t>2</w:t>
      </w:r>
      <w:r w:rsidR="00104740">
        <w:rPr>
          <w:rFonts w:ascii="New Times Roman" w:hAnsi="New Times Roman" w:cs="Arial"/>
          <w:b/>
        </w:rPr>
        <w:t xml:space="preserve"> Regular Meeting</w:t>
      </w:r>
      <w:r w:rsidR="008834B4">
        <w:rPr>
          <w:rFonts w:ascii="New Times Roman" w:hAnsi="New Times Roman" w:cs="Arial"/>
          <w:b/>
        </w:rPr>
        <w:t xml:space="preserve"> </w:t>
      </w:r>
      <w:r w:rsidR="000201CD" w:rsidRPr="0019425E">
        <w:rPr>
          <w:rFonts w:ascii="New Times Roman" w:hAnsi="New Times Roman" w:cs="Arial"/>
          <w:b/>
        </w:rPr>
        <w:t xml:space="preserve">Minutes – </w:t>
      </w:r>
      <w:r w:rsidR="00ED66DD">
        <w:rPr>
          <w:rFonts w:ascii="New Times Roman" w:hAnsi="New Times Roman" w:cs="Arial"/>
          <w:b/>
        </w:rPr>
        <w:t>Action I</w:t>
      </w:r>
      <w:r w:rsidR="000201CD" w:rsidRPr="0019425E">
        <w:rPr>
          <w:rFonts w:ascii="New Times Roman" w:hAnsi="New Times Roman" w:cs="Arial"/>
          <w:b/>
        </w:rPr>
        <w:t>tem</w:t>
      </w:r>
    </w:p>
    <w:p w14:paraId="6C529B91" w14:textId="77777777" w:rsidR="00AA69D0" w:rsidRPr="00AA69D0" w:rsidRDefault="00AA69D0" w:rsidP="00C405A9">
      <w:pPr>
        <w:pStyle w:val="ListParagraph"/>
        <w:spacing w:after="0"/>
        <w:rPr>
          <w:rFonts w:ascii="New Times Roman" w:hAnsi="New Times Roman" w:cs="Arial"/>
          <w:b/>
        </w:rPr>
      </w:pPr>
    </w:p>
    <w:p w14:paraId="453689AD" w14:textId="4DA6A85D" w:rsidR="0078129C" w:rsidRDefault="002C2B29" w:rsidP="00C405A9">
      <w:pPr>
        <w:pStyle w:val="ListParagraph"/>
        <w:numPr>
          <w:ilvl w:val="0"/>
          <w:numId w:val="3"/>
        </w:numPr>
        <w:spacing w:after="0"/>
        <w:rPr>
          <w:rFonts w:ascii="New Times Roman" w:hAnsi="New Times Roman" w:cs="Arial"/>
          <w:b/>
        </w:rPr>
      </w:pPr>
      <w:bookmarkStart w:id="4" w:name="_Hlk83825959"/>
      <w:bookmarkEnd w:id="0"/>
      <w:bookmarkEnd w:id="1"/>
      <w:bookmarkEnd w:id="2"/>
      <w:bookmarkEnd w:id="3"/>
      <w:r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9E22A5">
        <w:rPr>
          <w:rFonts w:ascii="New Times Roman" w:hAnsi="New Times Roman" w:cs="Arial"/>
          <w:b/>
        </w:rPr>
        <w:t>May 2</w:t>
      </w:r>
      <w:r w:rsidR="00104740">
        <w:rPr>
          <w:rFonts w:ascii="New Times Roman" w:hAnsi="New Times Roman" w:cs="Arial"/>
          <w:b/>
        </w:rPr>
        <w:t>, 2022</w:t>
      </w:r>
      <w:r w:rsidR="00ED66DD" w:rsidRPr="00DF6C20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 xml:space="preserve">Bill List – Action Item </w:t>
      </w:r>
    </w:p>
    <w:p w14:paraId="4F88DE8D" w14:textId="77777777" w:rsidR="00051371" w:rsidRPr="00051371" w:rsidRDefault="00051371" w:rsidP="00C405A9">
      <w:pPr>
        <w:pStyle w:val="ListParagraph"/>
        <w:spacing w:after="0"/>
        <w:rPr>
          <w:rFonts w:ascii="New Times Roman" w:hAnsi="New Times Roman" w:cs="Arial"/>
          <w:b/>
        </w:rPr>
      </w:pPr>
    </w:p>
    <w:bookmarkEnd w:id="4"/>
    <w:p w14:paraId="4AFDCBAD" w14:textId="77777777" w:rsidR="00AC3D9C" w:rsidRDefault="00875018" w:rsidP="00AC3D9C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3C40ECFE" w14:textId="3C51F530" w:rsidR="009E22A5" w:rsidRDefault="002638AB" w:rsidP="009E22A5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/>
          <w:b/>
        </w:rPr>
        <w:t>5</w:t>
      </w:r>
      <w:r w:rsidR="00347F80">
        <w:rPr>
          <w:rFonts w:ascii="New Times Roman" w:hAnsi="New Times Roman"/>
          <w:b/>
        </w:rPr>
        <w:t>.0</w:t>
      </w:r>
      <w:r w:rsidR="00347F80">
        <w:rPr>
          <w:rFonts w:ascii="New Times Roman" w:hAnsi="New Times Roman"/>
          <w:b/>
        </w:rPr>
        <w:tab/>
      </w:r>
      <w:r w:rsidR="00AC3D9C" w:rsidRPr="00C0313B">
        <w:rPr>
          <w:rFonts w:ascii="New Times Roman" w:hAnsi="New Times Roman" w:cs="Arial"/>
          <w:b/>
        </w:rPr>
        <w:t xml:space="preserve">Department Updates: </w:t>
      </w:r>
    </w:p>
    <w:p w14:paraId="2060264E" w14:textId="21D0A36B" w:rsidR="00AC3D9C" w:rsidRPr="00EB5C8F" w:rsidRDefault="009E22A5" w:rsidP="009E22A5">
      <w:pPr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ab/>
      </w:r>
      <w:r w:rsidR="00AC3D9C">
        <w:rPr>
          <w:rFonts w:ascii="New Times Roman" w:hAnsi="New Times Roman" w:cs="Arial"/>
          <w:b/>
        </w:rPr>
        <w:t>Police/Animal Control –</w:t>
      </w:r>
    </w:p>
    <w:p w14:paraId="23AA33D6" w14:textId="77777777" w:rsidR="00AC3D9C" w:rsidRDefault="00AC3D9C" w:rsidP="009E22A5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 xml:space="preserve">Planning and Zoning – </w:t>
      </w:r>
    </w:p>
    <w:p w14:paraId="539366BE" w14:textId="77777777" w:rsidR="00AC3D9C" w:rsidRDefault="00AC3D9C" w:rsidP="00AC3D9C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 xml:space="preserve">Fire- </w:t>
      </w:r>
    </w:p>
    <w:p w14:paraId="58D9643C" w14:textId="77777777" w:rsidR="00AC3D9C" w:rsidRDefault="00AC3D9C" w:rsidP="00AC3D9C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 xml:space="preserve">Library </w:t>
      </w:r>
    </w:p>
    <w:p w14:paraId="26E72A24" w14:textId="77777777" w:rsidR="00AC3D9C" w:rsidRPr="00EB5C8F" w:rsidRDefault="00AC3D9C" w:rsidP="00AC3D9C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>Maintenance</w:t>
      </w:r>
      <w:r>
        <w:rPr>
          <w:rFonts w:ascii="New Times Roman" w:hAnsi="New Times Roman" w:cs="Arial"/>
          <w:bCs/>
        </w:rPr>
        <w:t xml:space="preserve"> </w:t>
      </w:r>
    </w:p>
    <w:p w14:paraId="0D48607A" w14:textId="057B7BA6" w:rsidR="00AC3D9C" w:rsidRDefault="00AC3D9C" w:rsidP="00AC3D9C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dministration-</w:t>
      </w:r>
    </w:p>
    <w:p w14:paraId="28265CF2" w14:textId="048028AB" w:rsidR="00AC3D9C" w:rsidRDefault="00AC3D9C" w:rsidP="00AC3D9C">
      <w:pPr>
        <w:pStyle w:val="ListParagraph"/>
        <w:spacing w:after="0"/>
        <w:ind w:left="0"/>
        <w:rPr>
          <w:rFonts w:ascii="New Times Roman" w:hAnsi="New Times Roman" w:cs="Arial"/>
          <w:b/>
        </w:rPr>
      </w:pPr>
    </w:p>
    <w:p w14:paraId="3D435D5F" w14:textId="72E2F325" w:rsidR="00AC3D9C" w:rsidRDefault="009E22A5" w:rsidP="00AC3D9C">
      <w:pPr>
        <w:pStyle w:val="ListParagraph"/>
        <w:spacing w:after="0"/>
        <w:ind w:left="0"/>
        <w:rPr>
          <w:rFonts w:ascii="New Times Roman" w:hAnsi="New Times Roman" w:cs="Arial"/>
          <w:b/>
          <w:u w:val="single"/>
        </w:rPr>
      </w:pPr>
      <w:r>
        <w:rPr>
          <w:rFonts w:ascii="New Times Roman" w:hAnsi="New Times Roman" w:cs="Arial"/>
          <w:b/>
          <w:u w:val="single"/>
        </w:rPr>
        <w:t xml:space="preserve">No </w:t>
      </w:r>
      <w:r w:rsidR="00AC3D9C" w:rsidRPr="00AC3D9C">
        <w:rPr>
          <w:rFonts w:ascii="New Times Roman" w:hAnsi="New Times Roman" w:cs="Arial"/>
          <w:b/>
          <w:u w:val="single"/>
        </w:rPr>
        <w:t>Old Business</w:t>
      </w:r>
    </w:p>
    <w:p w14:paraId="40669253" w14:textId="0A0DE35E" w:rsidR="009E22A5" w:rsidRDefault="009E22A5" w:rsidP="00AC3D9C">
      <w:pPr>
        <w:pStyle w:val="ListParagraph"/>
        <w:spacing w:after="0"/>
        <w:ind w:left="0"/>
        <w:rPr>
          <w:rFonts w:ascii="New Times Roman" w:hAnsi="New Times Roman" w:cs="Arial"/>
          <w:b/>
          <w:u w:val="single"/>
        </w:rPr>
      </w:pPr>
      <w:r>
        <w:rPr>
          <w:rFonts w:ascii="New Times Roman" w:hAnsi="New Times Roman" w:cs="Arial"/>
          <w:b/>
          <w:u w:val="single"/>
        </w:rPr>
        <w:t xml:space="preserve">New Business </w:t>
      </w:r>
    </w:p>
    <w:p w14:paraId="51D855D4" w14:textId="77777777" w:rsidR="009E22A5" w:rsidRPr="00AC3D9C" w:rsidRDefault="009E22A5" w:rsidP="00AC3D9C">
      <w:pPr>
        <w:pStyle w:val="ListParagraph"/>
        <w:spacing w:after="0"/>
        <w:ind w:left="0"/>
        <w:rPr>
          <w:rFonts w:ascii="New Times Roman" w:hAnsi="New Times Roman" w:cs="Arial"/>
          <w:b/>
          <w:u w:val="single"/>
        </w:rPr>
      </w:pPr>
    </w:p>
    <w:p w14:paraId="6498D4CC" w14:textId="12A3A3D5" w:rsidR="00F61EA3" w:rsidRDefault="002638AB" w:rsidP="009E22A5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6</w:t>
      </w:r>
      <w:r w:rsidR="00AC3D9C">
        <w:rPr>
          <w:rFonts w:ascii="New Times Roman" w:hAnsi="New Times Roman"/>
          <w:b/>
        </w:rPr>
        <w:t>.0</w:t>
      </w:r>
      <w:r w:rsidR="00AC3D9C">
        <w:rPr>
          <w:rFonts w:ascii="New Times Roman" w:hAnsi="New Times Roman"/>
          <w:b/>
        </w:rPr>
        <w:tab/>
      </w:r>
      <w:bookmarkStart w:id="5" w:name="_Hlk82515295"/>
      <w:r w:rsidR="00F61EA3">
        <w:rPr>
          <w:rFonts w:ascii="New Times Roman" w:hAnsi="New Times Roman"/>
          <w:b/>
        </w:rPr>
        <w:t xml:space="preserve"> </w:t>
      </w:r>
      <w:r w:rsidR="00C405A9">
        <w:rPr>
          <w:rFonts w:ascii="New Times Roman" w:hAnsi="New Times Roman"/>
          <w:b/>
        </w:rPr>
        <w:t xml:space="preserve">Schedule a designated time each week to turn on the water at the Cemetery- Discussion only </w:t>
      </w:r>
    </w:p>
    <w:p w14:paraId="038EE92C" w14:textId="2A0D7432" w:rsidR="00C405A9" w:rsidRDefault="002638AB" w:rsidP="009E22A5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7</w:t>
      </w:r>
      <w:r w:rsidR="00C405A9">
        <w:rPr>
          <w:rFonts w:ascii="New Times Roman" w:hAnsi="New Times Roman"/>
          <w:b/>
        </w:rPr>
        <w:t>.0</w:t>
      </w:r>
      <w:r w:rsidR="00C405A9">
        <w:rPr>
          <w:rFonts w:ascii="New Times Roman" w:hAnsi="New Times Roman"/>
          <w:b/>
        </w:rPr>
        <w:tab/>
        <w:t xml:space="preserve">Approval to convene a hiring committee(s) to interview candidates for Deputy Clerk, Lifeguard, </w:t>
      </w:r>
      <w:r w:rsidR="00C405A9">
        <w:rPr>
          <w:rFonts w:ascii="New Times Roman" w:hAnsi="New Times Roman"/>
          <w:b/>
        </w:rPr>
        <w:tab/>
        <w:t xml:space="preserve">Pool Supervisor, and Library Summer Intern- Action Item </w:t>
      </w:r>
    </w:p>
    <w:p w14:paraId="76B5AC68" w14:textId="73CC5A05" w:rsidR="00C405A9" w:rsidRDefault="002638AB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</w:t>
      </w:r>
      <w:r w:rsidR="00C405A9">
        <w:rPr>
          <w:rFonts w:ascii="New Times Roman" w:hAnsi="New Times Roman"/>
          <w:b/>
        </w:rPr>
        <w:t>.0</w:t>
      </w:r>
      <w:r w:rsidR="00C405A9">
        <w:rPr>
          <w:rFonts w:ascii="New Times Roman" w:hAnsi="New Times Roman"/>
          <w:b/>
        </w:rPr>
        <w:tab/>
        <w:t xml:space="preserve">Review Proposals and select an Auditor for the FY22 Audit- Action Item </w:t>
      </w:r>
    </w:p>
    <w:p w14:paraId="38B4ECC6" w14:textId="0FEC2E4A" w:rsidR="00BF3195" w:rsidRDefault="00BF3195" w:rsidP="00BA02AD">
      <w:pPr>
        <w:spacing w:after="0"/>
        <w:rPr>
          <w:rFonts w:ascii="New Times Roman" w:hAnsi="New Times Roman"/>
          <w:b/>
        </w:rPr>
      </w:pPr>
    </w:p>
    <w:p w14:paraId="72B895DC" w14:textId="65212D39" w:rsidR="00BF3195" w:rsidRDefault="002638AB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</w:t>
      </w:r>
      <w:r w:rsidR="00BF3195">
        <w:rPr>
          <w:rFonts w:ascii="New Times Roman" w:hAnsi="New Times Roman"/>
          <w:b/>
        </w:rPr>
        <w:t>.0</w:t>
      </w:r>
      <w:r w:rsidR="00BF3195">
        <w:rPr>
          <w:rFonts w:ascii="New Times Roman" w:hAnsi="New Times Roman"/>
          <w:b/>
        </w:rPr>
        <w:tab/>
        <w:t xml:space="preserve">Reschedule Public Hearing- Action Item </w:t>
      </w:r>
    </w:p>
    <w:p w14:paraId="664860F9" w14:textId="01BD1DC8" w:rsidR="000656D7" w:rsidRDefault="000656D7" w:rsidP="00BA02AD">
      <w:pPr>
        <w:spacing w:after="0"/>
        <w:rPr>
          <w:rFonts w:ascii="New Times Roman" w:hAnsi="New Times Roman"/>
          <w:b/>
        </w:rPr>
      </w:pPr>
    </w:p>
    <w:p w14:paraId="4F2C35A8" w14:textId="3FF87680" w:rsidR="000656D7" w:rsidRDefault="002638AB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0</w:t>
      </w:r>
      <w:r w:rsidR="000656D7">
        <w:rPr>
          <w:rFonts w:ascii="New Times Roman" w:hAnsi="New Times Roman"/>
          <w:b/>
        </w:rPr>
        <w:t>.0</w:t>
      </w:r>
      <w:r w:rsidR="000656D7">
        <w:rPr>
          <w:rFonts w:ascii="New Times Roman" w:hAnsi="New Times Roman"/>
          <w:b/>
        </w:rPr>
        <w:tab/>
        <w:t xml:space="preserve">Discuss Car Show for Old Timers Day- Patrick Sanchez- Discussion and Possible Action </w:t>
      </w:r>
    </w:p>
    <w:p w14:paraId="4D6BB9DB" w14:textId="38C5EBB7" w:rsidR="000656D7" w:rsidRDefault="000656D7" w:rsidP="00BA02AD">
      <w:pPr>
        <w:spacing w:after="0"/>
        <w:rPr>
          <w:rFonts w:ascii="New Times Roman" w:hAnsi="New Times Roman"/>
          <w:b/>
        </w:rPr>
      </w:pPr>
    </w:p>
    <w:p w14:paraId="1BF09E34" w14:textId="6C33315A" w:rsidR="000656D7" w:rsidRDefault="000656D7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2638AB">
        <w:rPr>
          <w:rFonts w:ascii="New Times Roman" w:hAnsi="New Times Roman"/>
          <w:b/>
        </w:rPr>
        <w:t>1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 xml:space="preserve">Request Children at Play signs and a painted crosswalk on Highland – Discussion and Possible </w:t>
      </w:r>
      <w:r>
        <w:rPr>
          <w:rFonts w:ascii="New Times Roman" w:hAnsi="New Times Roman"/>
          <w:b/>
        </w:rPr>
        <w:tab/>
        <w:t xml:space="preserve">Action </w:t>
      </w:r>
    </w:p>
    <w:p w14:paraId="28258EA2" w14:textId="43DD9353" w:rsidR="000656D7" w:rsidRDefault="000656D7" w:rsidP="00BA02AD">
      <w:pPr>
        <w:spacing w:after="0"/>
        <w:rPr>
          <w:rFonts w:ascii="New Times Roman" w:hAnsi="New Times Roman"/>
          <w:b/>
        </w:rPr>
      </w:pPr>
    </w:p>
    <w:p w14:paraId="2669B304" w14:textId="40056E74" w:rsidR="000656D7" w:rsidRDefault="000656D7" w:rsidP="00BA02AD">
      <w:pPr>
        <w:spacing w:after="0"/>
        <w:rPr>
          <w:rFonts w:ascii="New Times Roman" w:hAnsi="New Times Roman"/>
          <w:b/>
        </w:rPr>
      </w:pPr>
    </w:p>
    <w:p w14:paraId="2B6B355A" w14:textId="4AEA9609" w:rsidR="000656D7" w:rsidRDefault="000656D7" w:rsidP="00BA02AD">
      <w:pPr>
        <w:spacing w:after="0"/>
        <w:rPr>
          <w:rFonts w:ascii="New Times Roman" w:hAnsi="New Times Roman"/>
          <w:b/>
        </w:rPr>
      </w:pPr>
    </w:p>
    <w:p w14:paraId="248AB708" w14:textId="789C66A0" w:rsidR="000656D7" w:rsidRDefault="000656D7" w:rsidP="00BA02AD">
      <w:pPr>
        <w:spacing w:after="0"/>
        <w:rPr>
          <w:rFonts w:ascii="New Times Roman" w:hAnsi="New Times Roman"/>
          <w:b/>
        </w:rPr>
      </w:pPr>
    </w:p>
    <w:p w14:paraId="2319F539" w14:textId="35E1512B" w:rsidR="000656D7" w:rsidRDefault="000656D7" w:rsidP="00BA02AD">
      <w:pPr>
        <w:spacing w:after="0"/>
        <w:rPr>
          <w:rFonts w:ascii="New Times Roman" w:hAnsi="New Times Roman"/>
          <w:b/>
        </w:rPr>
      </w:pPr>
    </w:p>
    <w:p w14:paraId="1FF3A0B6" w14:textId="77777777" w:rsidR="000656D7" w:rsidRDefault="000656D7" w:rsidP="00BA02AD">
      <w:pPr>
        <w:spacing w:after="0"/>
        <w:rPr>
          <w:rFonts w:ascii="New Times Roman" w:hAnsi="New Times Roman"/>
          <w:b/>
        </w:rPr>
      </w:pPr>
    </w:p>
    <w:p w14:paraId="3D425B6D" w14:textId="35BA2E07" w:rsidR="00FB67EE" w:rsidRDefault="00FB67EE" w:rsidP="00BA02AD">
      <w:pPr>
        <w:pStyle w:val="ListParagraph"/>
        <w:spacing w:after="0"/>
        <w:ind w:left="444"/>
        <w:rPr>
          <w:rFonts w:ascii="New Times Roman" w:hAnsi="New Times Roman"/>
          <w:b/>
        </w:rPr>
      </w:pPr>
    </w:p>
    <w:p w14:paraId="25113D6D" w14:textId="7C7165FA" w:rsidR="001B125C" w:rsidRPr="00492380" w:rsidRDefault="000F18ED" w:rsidP="002638AB">
      <w:pPr>
        <w:pStyle w:val="ListParagraph"/>
        <w:numPr>
          <w:ilvl w:val="0"/>
          <w:numId w:val="48"/>
        </w:num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E76424" w:rsidRPr="00492380">
        <w:rPr>
          <w:rFonts w:ascii="New Times Roman" w:hAnsi="New Times Roman"/>
          <w:b/>
        </w:rPr>
        <w:t>Ma</w:t>
      </w:r>
      <w:r w:rsidR="001B125C" w:rsidRPr="00492380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BA02AD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1FA7391F" w14:textId="1F261015" w:rsidR="007B37C2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</w:p>
    <w:p w14:paraId="1243BE63" w14:textId="55EA2789" w:rsidR="00C072A5" w:rsidRDefault="00C072A5" w:rsidP="00BA02AD">
      <w:pPr>
        <w:spacing w:after="0"/>
        <w:rPr>
          <w:rFonts w:ascii="New Times Roman" w:hAnsi="New Times Roman"/>
          <w:b/>
        </w:rPr>
      </w:pPr>
    </w:p>
    <w:bookmarkEnd w:id="5"/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2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5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1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5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7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9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485A6FF8"/>
    <w:multiLevelType w:val="multilevel"/>
    <w:tmpl w:val="6456B84C"/>
    <w:lvl w:ilvl="0">
      <w:start w:val="6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1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A4403"/>
    <w:multiLevelType w:val="multilevel"/>
    <w:tmpl w:val="EF760EAC"/>
    <w:lvl w:ilvl="0">
      <w:start w:val="7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6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8307DAE"/>
    <w:multiLevelType w:val="multilevel"/>
    <w:tmpl w:val="80A82152"/>
    <w:lvl w:ilvl="0">
      <w:start w:val="12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0725206">
    <w:abstractNumId w:val="25"/>
  </w:num>
  <w:num w:numId="2" w16cid:durableId="1197962081">
    <w:abstractNumId w:val="33"/>
  </w:num>
  <w:num w:numId="3" w16cid:durableId="1516263975">
    <w:abstractNumId w:val="8"/>
  </w:num>
  <w:num w:numId="4" w16cid:durableId="1017776873">
    <w:abstractNumId w:val="22"/>
  </w:num>
  <w:num w:numId="5" w16cid:durableId="1659917789">
    <w:abstractNumId w:val="5"/>
  </w:num>
  <w:num w:numId="6" w16cid:durableId="1432582303">
    <w:abstractNumId w:val="1"/>
  </w:num>
  <w:num w:numId="7" w16cid:durableId="39283807">
    <w:abstractNumId w:val="29"/>
  </w:num>
  <w:num w:numId="8" w16cid:durableId="683943875">
    <w:abstractNumId w:val="7"/>
  </w:num>
  <w:num w:numId="9" w16cid:durableId="457990560">
    <w:abstractNumId w:val="39"/>
  </w:num>
  <w:num w:numId="10" w16cid:durableId="393890637">
    <w:abstractNumId w:val="12"/>
  </w:num>
  <w:num w:numId="11" w16cid:durableId="1058897842">
    <w:abstractNumId w:val="35"/>
  </w:num>
  <w:num w:numId="12" w16cid:durableId="2136945721">
    <w:abstractNumId w:val="17"/>
  </w:num>
  <w:num w:numId="13" w16cid:durableId="1948731110">
    <w:abstractNumId w:val="41"/>
  </w:num>
  <w:num w:numId="14" w16cid:durableId="1087576688">
    <w:abstractNumId w:val="44"/>
  </w:num>
  <w:num w:numId="15" w16cid:durableId="544413835">
    <w:abstractNumId w:val="13"/>
  </w:num>
  <w:num w:numId="16" w16cid:durableId="1146118956">
    <w:abstractNumId w:val="28"/>
  </w:num>
  <w:num w:numId="17" w16cid:durableId="1707287450">
    <w:abstractNumId w:val="26"/>
  </w:num>
  <w:num w:numId="18" w16cid:durableId="1836797978">
    <w:abstractNumId w:val="14"/>
  </w:num>
  <w:num w:numId="19" w16cid:durableId="172303004">
    <w:abstractNumId w:val="20"/>
  </w:num>
  <w:num w:numId="20" w16cid:durableId="331225698">
    <w:abstractNumId w:val="2"/>
  </w:num>
  <w:num w:numId="21" w16cid:durableId="1667585835">
    <w:abstractNumId w:val="0"/>
  </w:num>
  <w:num w:numId="22" w16cid:durableId="1138835824">
    <w:abstractNumId w:val="10"/>
  </w:num>
  <w:num w:numId="23" w16cid:durableId="1748385645">
    <w:abstractNumId w:val="24"/>
  </w:num>
  <w:num w:numId="24" w16cid:durableId="1405688312">
    <w:abstractNumId w:val="45"/>
  </w:num>
  <w:num w:numId="25" w16cid:durableId="1784961743">
    <w:abstractNumId w:val="18"/>
  </w:num>
  <w:num w:numId="26" w16cid:durableId="1172724132">
    <w:abstractNumId w:val="27"/>
  </w:num>
  <w:num w:numId="27" w16cid:durableId="1372343769">
    <w:abstractNumId w:val="31"/>
  </w:num>
  <w:num w:numId="28" w16cid:durableId="1977903893">
    <w:abstractNumId w:val="16"/>
  </w:num>
  <w:num w:numId="29" w16cid:durableId="1427188933">
    <w:abstractNumId w:val="15"/>
  </w:num>
  <w:num w:numId="30" w16cid:durableId="1465731208">
    <w:abstractNumId w:val="42"/>
  </w:num>
  <w:num w:numId="31" w16cid:durableId="114443385">
    <w:abstractNumId w:val="23"/>
  </w:num>
  <w:num w:numId="32" w16cid:durableId="569854735">
    <w:abstractNumId w:val="19"/>
  </w:num>
  <w:num w:numId="33" w16cid:durableId="187376658">
    <w:abstractNumId w:val="9"/>
  </w:num>
  <w:num w:numId="34" w16cid:durableId="623540612">
    <w:abstractNumId w:val="21"/>
  </w:num>
  <w:num w:numId="35" w16cid:durableId="644118759">
    <w:abstractNumId w:val="32"/>
  </w:num>
  <w:num w:numId="36" w16cid:durableId="279992242">
    <w:abstractNumId w:val="4"/>
  </w:num>
  <w:num w:numId="37" w16cid:durableId="1511288477">
    <w:abstractNumId w:val="36"/>
  </w:num>
  <w:num w:numId="38" w16cid:durableId="287587981">
    <w:abstractNumId w:val="43"/>
  </w:num>
  <w:num w:numId="39" w16cid:durableId="554453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893364">
    <w:abstractNumId w:val="40"/>
  </w:num>
  <w:num w:numId="41" w16cid:durableId="2087341809">
    <w:abstractNumId w:val="38"/>
  </w:num>
  <w:num w:numId="42" w16cid:durableId="460806468">
    <w:abstractNumId w:val="6"/>
  </w:num>
  <w:num w:numId="43" w16cid:durableId="937563769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7210639">
    <w:abstractNumId w:val="3"/>
  </w:num>
  <w:num w:numId="45" w16cid:durableId="958023788">
    <w:abstractNumId w:val="11"/>
  </w:num>
  <w:num w:numId="46" w16cid:durableId="1411196369">
    <w:abstractNumId w:val="30"/>
  </w:num>
  <w:num w:numId="47" w16cid:durableId="1532306873">
    <w:abstractNumId w:val="34"/>
  </w:num>
  <w:num w:numId="48" w16cid:durableId="208352337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09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7B1E"/>
    <w:rsid w:val="00011C32"/>
    <w:rsid w:val="000158D4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60577"/>
    <w:rsid w:val="00062288"/>
    <w:rsid w:val="00064330"/>
    <w:rsid w:val="000656D7"/>
    <w:rsid w:val="000724AA"/>
    <w:rsid w:val="00080CA9"/>
    <w:rsid w:val="00086155"/>
    <w:rsid w:val="0009214A"/>
    <w:rsid w:val="00094238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10198C"/>
    <w:rsid w:val="00104740"/>
    <w:rsid w:val="00111CBC"/>
    <w:rsid w:val="001145E9"/>
    <w:rsid w:val="00114C1A"/>
    <w:rsid w:val="00115538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5540"/>
    <w:rsid w:val="00175A30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194A"/>
    <w:rsid w:val="001D20BC"/>
    <w:rsid w:val="001D3439"/>
    <w:rsid w:val="001D5945"/>
    <w:rsid w:val="001D7499"/>
    <w:rsid w:val="001E07A6"/>
    <w:rsid w:val="001E0A42"/>
    <w:rsid w:val="001E0CD9"/>
    <w:rsid w:val="001E6B49"/>
    <w:rsid w:val="001F0A15"/>
    <w:rsid w:val="001F326C"/>
    <w:rsid w:val="001F736B"/>
    <w:rsid w:val="001F78CB"/>
    <w:rsid w:val="0020143C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766B"/>
    <w:rsid w:val="00287776"/>
    <w:rsid w:val="00290F18"/>
    <w:rsid w:val="002921DB"/>
    <w:rsid w:val="002A74CD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50D"/>
    <w:rsid w:val="00343C42"/>
    <w:rsid w:val="00345D2A"/>
    <w:rsid w:val="00347F80"/>
    <w:rsid w:val="0038421C"/>
    <w:rsid w:val="0038772A"/>
    <w:rsid w:val="0038794B"/>
    <w:rsid w:val="00390ED5"/>
    <w:rsid w:val="00395442"/>
    <w:rsid w:val="003B0DBA"/>
    <w:rsid w:val="003B1C3A"/>
    <w:rsid w:val="003B6705"/>
    <w:rsid w:val="003C0F5D"/>
    <w:rsid w:val="003C33E0"/>
    <w:rsid w:val="003C530E"/>
    <w:rsid w:val="003C6A81"/>
    <w:rsid w:val="003C7721"/>
    <w:rsid w:val="003D1158"/>
    <w:rsid w:val="003D1645"/>
    <w:rsid w:val="003D658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AE1"/>
    <w:rsid w:val="004265FC"/>
    <w:rsid w:val="00426814"/>
    <w:rsid w:val="00426C43"/>
    <w:rsid w:val="00430570"/>
    <w:rsid w:val="00431F7A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2487"/>
    <w:rsid w:val="004F5FF3"/>
    <w:rsid w:val="00500993"/>
    <w:rsid w:val="005053FE"/>
    <w:rsid w:val="00511589"/>
    <w:rsid w:val="0051539F"/>
    <w:rsid w:val="0051633D"/>
    <w:rsid w:val="00524D6D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735EC"/>
    <w:rsid w:val="005B1EEE"/>
    <w:rsid w:val="005B2274"/>
    <w:rsid w:val="005B3D1C"/>
    <w:rsid w:val="005B471F"/>
    <w:rsid w:val="005B5673"/>
    <w:rsid w:val="005B67A0"/>
    <w:rsid w:val="005C0D7C"/>
    <w:rsid w:val="005C775D"/>
    <w:rsid w:val="005D3C9E"/>
    <w:rsid w:val="005D6719"/>
    <w:rsid w:val="005D7F84"/>
    <w:rsid w:val="005E1884"/>
    <w:rsid w:val="005E5B27"/>
    <w:rsid w:val="005F5B1A"/>
    <w:rsid w:val="00601C8D"/>
    <w:rsid w:val="00605FA8"/>
    <w:rsid w:val="006061CE"/>
    <w:rsid w:val="00610895"/>
    <w:rsid w:val="00614E52"/>
    <w:rsid w:val="00631C5A"/>
    <w:rsid w:val="0063459E"/>
    <w:rsid w:val="0064035E"/>
    <w:rsid w:val="00644F73"/>
    <w:rsid w:val="0064751A"/>
    <w:rsid w:val="00654123"/>
    <w:rsid w:val="00654CF9"/>
    <w:rsid w:val="00661339"/>
    <w:rsid w:val="00662BF3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6C0E"/>
    <w:rsid w:val="006E1C6A"/>
    <w:rsid w:val="006E3A73"/>
    <w:rsid w:val="006E4339"/>
    <w:rsid w:val="006F1496"/>
    <w:rsid w:val="006F6BC1"/>
    <w:rsid w:val="00701A2A"/>
    <w:rsid w:val="007042EF"/>
    <w:rsid w:val="00705306"/>
    <w:rsid w:val="00705B91"/>
    <w:rsid w:val="00710813"/>
    <w:rsid w:val="00712258"/>
    <w:rsid w:val="00713695"/>
    <w:rsid w:val="00724316"/>
    <w:rsid w:val="007271A7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90EBF"/>
    <w:rsid w:val="007930D9"/>
    <w:rsid w:val="00795335"/>
    <w:rsid w:val="007A06CF"/>
    <w:rsid w:val="007A24F2"/>
    <w:rsid w:val="007B2A08"/>
    <w:rsid w:val="007B37C2"/>
    <w:rsid w:val="007C01BE"/>
    <w:rsid w:val="007C0ECE"/>
    <w:rsid w:val="007C2BB3"/>
    <w:rsid w:val="007C2C8C"/>
    <w:rsid w:val="007C7008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5018"/>
    <w:rsid w:val="008751FF"/>
    <w:rsid w:val="00876EF9"/>
    <w:rsid w:val="008834B4"/>
    <w:rsid w:val="00886424"/>
    <w:rsid w:val="008A4177"/>
    <w:rsid w:val="008A46AF"/>
    <w:rsid w:val="008A7A1F"/>
    <w:rsid w:val="008C3365"/>
    <w:rsid w:val="008C4862"/>
    <w:rsid w:val="008C492F"/>
    <w:rsid w:val="008C5C85"/>
    <w:rsid w:val="008D1544"/>
    <w:rsid w:val="008D6F54"/>
    <w:rsid w:val="008D78B7"/>
    <w:rsid w:val="008E3B19"/>
    <w:rsid w:val="008E5B31"/>
    <w:rsid w:val="008E72E5"/>
    <w:rsid w:val="008F2C92"/>
    <w:rsid w:val="008F3E9D"/>
    <w:rsid w:val="008F77F9"/>
    <w:rsid w:val="0090051B"/>
    <w:rsid w:val="00901048"/>
    <w:rsid w:val="00901F07"/>
    <w:rsid w:val="009043E5"/>
    <w:rsid w:val="00904ACC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50D5F"/>
    <w:rsid w:val="009671CC"/>
    <w:rsid w:val="00975BCA"/>
    <w:rsid w:val="00977BBE"/>
    <w:rsid w:val="009A4490"/>
    <w:rsid w:val="009B2E9F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33538"/>
    <w:rsid w:val="00A34C86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7FA2"/>
    <w:rsid w:val="00B40698"/>
    <w:rsid w:val="00B4237B"/>
    <w:rsid w:val="00B45714"/>
    <w:rsid w:val="00B4773F"/>
    <w:rsid w:val="00B510D2"/>
    <w:rsid w:val="00B61940"/>
    <w:rsid w:val="00B63048"/>
    <w:rsid w:val="00B70A5F"/>
    <w:rsid w:val="00B76181"/>
    <w:rsid w:val="00B82D2D"/>
    <w:rsid w:val="00B922A8"/>
    <w:rsid w:val="00B9242C"/>
    <w:rsid w:val="00BA02AD"/>
    <w:rsid w:val="00BA146B"/>
    <w:rsid w:val="00BA4FD8"/>
    <w:rsid w:val="00BB1E77"/>
    <w:rsid w:val="00BB5063"/>
    <w:rsid w:val="00BB75EC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EA7"/>
    <w:rsid w:val="00D31ED2"/>
    <w:rsid w:val="00D32E37"/>
    <w:rsid w:val="00D46CD7"/>
    <w:rsid w:val="00D53013"/>
    <w:rsid w:val="00D56B27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309BE"/>
    <w:rsid w:val="00E30BFA"/>
    <w:rsid w:val="00E32084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A13E1"/>
    <w:rsid w:val="00EB0074"/>
    <w:rsid w:val="00EB09AC"/>
    <w:rsid w:val="00EC2A9E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F06680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3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05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3T21:39:00Z</dcterms:created>
  <dcterms:modified xsi:type="dcterms:W3CDTF">2022-04-28T19:09:00Z</dcterms:modified>
</cp:coreProperties>
</file>